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AE0D9F">
        <w:t>7</w:t>
      </w:r>
      <w:r w:rsidR="00F119EC">
        <w:t>5</w:t>
      </w:r>
      <w:r w:rsidR="00B5768A">
        <w:t>6</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B5768A" w:rsidP="00B5768A">
      <w:pPr>
        <w:ind w:firstLine="708"/>
        <w:jc w:val="both"/>
      </w:pPr>
      <w:r w:rsidRPr="00CE7C8A">
        <w:t>2021 yılı Sakarya Meydan Muharebesinin kutlanması konusunda yapılacak organizasyonlara bütçeden para aktarılmasına</w:t>
      </w:r>
      <w:r w:rsidRPr="004C7CCB">
        <w:t xml:space="preserve"> </w:t>
      </w:r>
      <w:r w:rsidR="00B90D7E" w:rsidRPr="004C7CCB">
        <w:t xml:space="preserve">ilişkin </w:t>
      </w:r>
      <w:r w:rsidR="00142F47">
        <w:t>Plan ve Bütçe</w:t>
      </w:r>
      <w:r w:rsidR="0071156C" w:rsidRPr="004C7CCB">
        <w:t xml:space="preserve"> </w:t>
      </w:r>
      <w:r w:rsidR="003D7483" w:rsidRPr="004C7CCB">
        <w:t xml:space="preserve">Komisyonunun </w:t>
      </w:r>
      <w:r w:rsidR="00AE0D9F">
        <w:t>3</w:t>
      </w:r>
      <w:r w:rsidR="0064386D" w:rsidRPr="004C7CCB">
        <w:t>0</w:t>
      </w:r>
      <w:r w:rsidR="008955BF" w:rsidRPr="004C7CCB">
        <w:t>.</w:t>
      </w:r>
      <w:r w:rsidR="0064386D" w:rsidRPr="004C7CCB">
        <w:t>1</w:t>
      </w:r>
      <w:r w:rsidR="00AE0D9F">
        <w:t>1</w:t>
      </w:r>
      <w:r w:rsidR="00535CDC" w:rsidRPr="004C7CCB">
        <w:t>.20</w:t>
      </w:r>
      <w:r w:rsidR="00923BD1" w:rsidRPr="004C7CCB">
        <w:t>20</w:t>
      </w:r>
      <w:r w:rsidR="00535CDC" w:rsidRPr="004C7CCB">
        <w:t xml:space="preserve"> gün ve </w:t>
      </w:r>
      <w:r w:rsidR="00142F47">
        <w:t>5</w:t>
      </w:r>
      <w:r>
        <w:t>9</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AE0D9F">
        <w:t>1</w:t>
      </w:r>
      <w:r w:rsidR="00B90D7E" w:rsidRPr="004C7CCB">
        <w:t>.</w:t>
      </w:r>
      <w:r w:rsidR="00E96F11" w:rsidRPr="004C7CCB">
        <w:t>1</w:t>
      </w:r>
      <w:r w:rsidR="00AE0D9F">
        <w:t>2</w:t>
      </w:r>
      <w:r w:rsidR="00EC43BD" w:rsidRPr="004C7CCB">
        <w:t>.20</w:t>
      </w:r>
      <w:r w:rsidR="00923BD1" w:rsidRPr="004C7CCB">
        <w:t>20</w:t>
      </w:r>
      <w:r w:rsidR="00B90D7E" w:rsidRPr="004C7CCB">
        <w:t xml:space="preserve"> tarihli toplantısında okundu.</w:t>
      </w:r>
    </w:p>
    <w:p w:rsidR="00492DFF" w:rsidRPr="004C7CCB" w:rsidRDefault="00492DFF" w:rsidP="00B5768A">
      <w:pPr>
        <w:ind w:firstLine="708"/>
        <w:jc w:val="both"/>
      </w:pPr>
    </w:p>
    <w:p w:rsidR="00B5768A" w:rsidRDefault="00530CD2" w:rsidP="00B5768A">
      <w:pPr>
        <w:ind w:firstLine="708"/>
        <w:jc w:val="both"/>
      </w:pPr>
      <w:r w:rsidRPr="004C7CCB">
        <w:t xml:space="preserve">Konu üzerinde </w:t>
      </w:r>
      <w:r w:rsidR="00544FB5" w:rsidRPr="004C7CCB">
        <w:t xml:space="preserve">yapılan görüşmeler neticesinde; </w:t>
      </w:r>
      <w:r w:rsidR="00B5768A">
        <w:t>Haymana’da</w:t>
      </w:r>
      <w:r w:rsidR="00B5768A" w:rsidRPr="00703C44">
        <w:t xml:space="preserve"> Sakarya Meydan Muharebesi</w:t>
      </w:r>
      <w:r w:rsidR="00B5768A">
        <w:t>’</w:t>
      </w:r>
      <w:r w:rsidR="00B5768A" w:rsidRPr="00703C44">
        <w:t>nin</w:t>
      </w:r>
      <w:r w:rsidR="00B5768A">
        <w:t xml:space="preserve"> </w:t>
      </w:r>
      <w:r w:rsidR="00B5768A" w:rsidRPr="00703C44">
        <w:t>gerçekleştiği topraklar</w:t>
      </w:r>
      <w:r w:rsidR="00B5768A">
        <w:t>ın</w:t>
      </w:r>
      <w:r w:rsidR="00B5768A" w:rsidRPr="00703C44">
        <w:t xml:space="preserve"> 2015 yılında Tarihi Milli Park ilan edil</w:t>
      </w:r>
      <w:r w:rsidR="00B5768A">
        <w:t xml:space="preserve">diği, yapılan </w:t>
      </w:r>
      <w:r w:rsidR="00B5768A" w:rsidRPr="00703C44">
        <w:t>çalışmalar neticesinde Sakarya Meydan Muharebesi</w:t>
      </w:r>
      <w:r w:rsidR="00B5768A">
        <w:t>’</w:t>
      </w:r>
      <w:r w:rsidR="00B5768A" w:rsidRPr="00703C44">
        <w:t>nde şehit olan askerlerimizin</w:t>
      </w:r>
      <w:r w:rsidR="00B5768A">
        <w:t xml:space="preserve"> </w:t>
      </w:r>
      <w:r w:rsidR="00B5768A" w:rsidRPr="00703C44">
        <w:t>naaşlarına ulaşılarak şehitlikler</w:t>
      </w:r>
      <w:r w:rsidR="00B5768A">
        <w:t>in yapıldığı,</w:t>
      </w:r>
    </w:p>
    <w:p w:rsidR="00B5768A" w:rsidRPr="00703C44" w:rsidRDefault="00B5768A" w:rsidP="00B5768A">
      <w:pPr>
        <w:ind w:firstLine="708"/>
        <w:jc w:val="both"/>
      </w:pPr>
    </w:p>
    <w:p w:rsidR="00B5768A" w:rsidRDefault="00B5768A" w:rsidP="00B5768A">
      <w:pPr>
        <w:ind w:firstLine="708"/>
        <w:jc w:val="both"/>
      </w:pPr>
      <w:r>
        <w:t xml:space="preserve">Bu konuda </w:t>
      </w:r>
      <w:r w:rsidRPr="00703C44">
        <w:t>Haymana Belediyesi tarafından Ankara Üniversitesi Türk İnkılâp Tarihi Enstitüsü ile</w:t>
      </w:r>
      <w:r>
        <w:t xml:space="preserve"> </w:t>
      </w:r>
      <w:r w:rsidRPr="00703C44">
        <w:t xml:space="preserve">birlikte uluslararası </w:t>
      </w:r>
      <w:proofErr w:type="gramStart"/>
      <w:r w:rsidRPr="00703C44">
        <w:t>sempozyumlar</w:t>
      </w:r>
      <w:proofErr w:type="gramEnd"/>
      <w:r w:rsidRPr="00703C44">
        <w:t xml:space="preserve"> düzenlenerek akademik</w:t>
      </w:r>
      <w:r>
        <w:t xml:space="preserve"> düzeyde araştırmalar yapıldığı,</w:t>
      </w:r>
    </w:p>
    <w:p w:rsidR="00B5768A" w:rsidRPr="00703C44" w:rsidRDefault="00B5768A" w:rsidP="00B5768A">
      <w:pPr>
        <w:ind w:firstLine="708"/>
        <w:jc w:val="both"/>
      </w:pPr>
    </w:p>
    <w:p w:rsidR="008561E4" w:rsidRPr="004C7CCB" w:rsidRDefault="00B5768A" w:rsidP="00B5768A">
      <w:pPr>
        <w:tabs>
          <w:tab w:val="left" w:pos="9356"/>
        </w:tabs>
        <w:ind w:left="20" w:right="-1" w:firstLine="720"/>
        <w:jc w:val="both"/>
        <w:rPr>
          <w:color w:val="000000"/>
        </w:rPr>
      </w:pPr>
      <w:proofErr w:type="gramStart"/>
      <w:r w:rsidRPr="00703C44">
        <w:t>2021 yılının Sakarya Meydan Muharebesinin 100. yılı olması sebebi ile ayrı bir önem</w:t>
      </w:r>
      <w:r>
        <w:t xml:space="preserve"> </w:t>
      </w:r>
      <w:r w:rsidRPr="00703C44">
        <w:t>kazanmakta olduğu</w:t>
      </w:r>
      <w:r>
        <w:t>,</w:t>
      </w:r>
      <w:r w:rsidRPr="00703C44">
        <w:t xml:space="preserve"> aynı zamanda 2021 yılı Yunanistan</w:t>
      </w:r>
      <w:r>
        <w:t>’</w:t>
      </w:r>
      <w:r w:rsidRPr="00703C44">
        <w:t>ın bağımsızlığının 200. yılına denk</w:t>
      </w:r>
      <w:r>
        <w:t xml:space="preserve"> gelmesi nedeniyle</w:t>
      </w:r>
      <w:r w:rsidRPr="00703C44">
        <w:t xml:space="preserve"> Sakarya Meydan Muharebesi Zafer kutlamalarının ülkemiz için ayrı bir öneme sahip</w:t>
      </w:r>
      <w:r>
        <w:t xml:space="preserve"> olduğu,</w:t>
      </w:r>
      <w:r w:rsidRPr="00703C44">
        <w:t xml:space="preserve"> bu kapsamda</w:t>
      </w:r>
      <w:r>
        <w:t xml:space="preserve"> Ankara Büyükşehir Belediye Başkanlığı’nın ilgili birim ve/veya Daire Başkanlıkları marifetiyle Haymana Belediye Başkanlığı ile irtibata geçilip yapılacak değerlendirmelerde gerekmesi halinde Polatlı Belediye Başkanlığı ile de koordine edilme</w:t>
      </w:r>
      <w:bookmarkStart w:id="0" w:name="_GoBack"/>
      <w:bookmarkEnd w:id="0"/>
      <w:r>
        <w:t xml:space="preserve">k suretiyle, Haymana Belediye Başkanlığı marifetiyle planlanan organizasyonla ilgili koordineli bir şekilde bu konuda Haymana Belediye Başkanlığı’nca istenilen her türlü talebin karşılanması, yapılacak ve/veya yapılması planlanan organizasyonlar için Ankara Büyükşehir Belediyesinin Bütçesinden Haymana Belediye Başkanlığı’na her türlü destek olunmak üzere Bütçe/para aktarılması hususunda Ankara Büyükşehir Belediyesi’nin ilgili birimleri ve/veya </w:t>
      </w:r>
      <w:r w:rsidRPr="00703C44">
        <w:t xml:space="preserve">Daire Başkanlıkları tarafından </w:t>
      </w:r>
      <w:proofErr w:type="spellStart"/>
      <w:r w:rsidRPr="00703C44">
        <w:t>merii</w:t>
      </w:r>
      <w:proofErr w:type="spellEnd"/>
      <w:r w:rsidRPr="00703C44">
        <w:t xml:space="preserve"> mevzuat çerçevesinde değerlendirilmesine</w:t>
      </w:r>
      <w:r>
        <w:t xml:space="preserve"> </w:t>
      </w:r>
      <w:r w:rsidRPr="00703C44">
        <w:t xml:space="preserve">müteakip </w:t>
      </w:r>
      <w:r>
        <w:t xml:space="preserve">aksaklığa meydan verilmeden </w:t>
      </w:r>
      <w:r w:rsidRPr="00703C44">
        <w:t>yardım yapılması</w:t>
      </w:r>
      <w:r>
        <w:t xml:space="preserve">na </w:t>
      </w:r>
      <w:r w:rsidR="005C358D" w:rsidRPr="004C7CCB">
        <w:rPr>
          <w:color w:val="000000"/>
        </w:rPr>
        <w:t>ilişkin</w:t>
      </w:r>
      <w:r w:rsidR="008955BF" w:rsidRPr="004C7CCB">
        <w:t xml:space="preserve"> </w:t>
      </w:r>
      <w:r w:rsidR="00142F47">
        <w:t>Plan ve Bütçe</w:t>
      </w:r>
      <w:r w:rsidR="0071156C" w:rsidRPr="004C7CCB">
        <w:t xml:space="preserve"> </w:t>
      </w:r>
      <w:r w:rsidR="008955BF" w:rsidRPr="004C7CCB">
        <w:t>Komisyonu Raporu oylanarak oybirliği ile kabul edildi.</w:t>
      </w:r>
      <w:proofErr w:type="gramEnd"/>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E20642" w:rsidRDefault="00E20642" w:rsidP="008B4F13">
      <w:pPr>
        <w:shd w:val="clear" w:color="auto" w:fill="FFFFFF"/>
        <w:autoSpaceDE w:val="0"/>
        <w:autoSpaceDN w:val="0"/>
        <w:adjustRightInd w:val="0"/>
        <w:ind w:firstLine="708"/>
        <w:jc w:val="both"/>
      </w:pPr>
    </w:p>
    <w:p w:rsidR="00E20642" w:rsidRDefault="00E20642"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AE0D9F" w:rsidRDefault="00AE0D9F"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W w:w="9255" w:type="dxa"/>
        <w:jc w:val="center"/>
        <w:tblLook w:val="04A0"/>
      </w:tblPr>
      <w:tblGrid>
        <w:gridCol w:w="3113"/>
        <w:gridCol w:w="3113"/>
        <w:gridCol w:w="3029"/>
      </w:tblGrid>
      <w:tr w:rsidR="00E20642" w:rsidTr="00E20642">
        <w:trPr>
          <w:trHeight w:val="543"/>
          <w:jc w:val="center"/>
        </w:trPr>
        <w:tc>
          <w:tcPr>
            <w:tcW w:w="3113" w:type="dxa"/>
            <w:hideMark/>
          </w:tcPr>
          <w:p w:rsidR="00E20642" w:rsidRDefault="00E20642">
            <w:pPr>
              <w:autoSpaceDE w:val="0"/>
              <w:autoSpaceDN w:val="0"/>
              <w:adjustRightInd w:val="0"/>
              <w:jc w:val="center"/>
              <w:rPr>
                <w:color w:val="000000"/>
              </w:rPr>
            </w:pPr>
            <w:r>
              <w:rPr>
                <w:color w:val="000000"/>
              </w:rPr>
              <w:t>Fatih ÜNAL</w:t>
            </w:r>
          </w:p>
          <w:p w:rsidR="00E20642" w:rsidRDefault="00E20642">
            <w:pPr>
              <w:autoSpaceDE w:val="0"/>
              <w:autoSpaceDN w:val="0"/>
              <w:adjustRightInd w:val="0"/>
              <w:jc w:val="center"/>
              <w:rPr>
                <w:color w:val="000000"/>
              </w:rPr>
            </w:pPr>
            <w:r>
              <w:rPr>
                <w:color w:val="000000"/>
              </w:rPr>
              <w:t>Meclis 1.Başkan V.</w:t>
            </w:r>
          </w:p>
        </w:tc>
        <w:tc>
          <w:tcPr>
            <w:tcW w:w="3113" w:type="dxa"/>
            <w:vAlign w:val="center"/>
            <w:hideMark/>
          </w:tcPr>
          <w:p w:rsidR="00E20642" w:rsidRDefault="00E20642">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E20642" w:rsidRDefault="00E20642">
            <w:pPr>
              <w:autoSpaceDE w:val="0"/>
              <w:autoSpaceDN w:val="0"/>
              <w:adjustRightInd w:val="0"/>
              <w:jc w:val="center"/>
              <w:rPr>
                <w:color w:val="000000"/>
              </w:rPr>
            </w:pPr>
            <w:r>
              <w:rPr>
                <w:color w:val="000000"/>
              </w:rPr>
              <w:t>Harun ÖZTÜRK</w:t>
            </w:r>
          </w:p>
          <w:p w:rsidR="00E20642" w:rsidRDefault="00E2064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92D85" w:rsidRDefault="00992D85" w:rsidP="00E20642">
      <w:pPr>
        <w:shd w:val="clear" w:color="auto" w:fill="FFFFFF"/>
        <w:autoSpaceDE w:val="0"/>
        <w:autoSpaceDN w:val="0"/>
        <w:adjustRightInd w:val="0"/>
        <w:ind w:firstLine="708"/>
        <w:jc w:val="both"/>
      </w:pPr>
    </w:p>
    <w:p w:rsidR="00E25040" w:rsidRDefault="00E25040" w:rsidP="00E20642">
      <w:pPr>
        <w:shd w:val="clear" w:color="auto" w:fill="FFFFFF"/>
        <w:autoSpaceDE w:val="0"/>
        <w:autoSpaceDN w:val="0"/>
        <w:adjustRightInd w:val="0"/>
        <w:ind w:firstLine="708"/>
        <w:jc w:val="both"/>
      </w:pPr>
    </w:p>
    <w:p w:rsidR="00E25040" w:rsidRPr="00B8663D" w:rsidRDefault="00E25040" w:rsidP="00E25040">
      <w:pPr>
        <w:ind w:right="-2"/>
        <w:jc w:val="center"/>
      </w:pPr>
      <w:r w:rsidRPr="00B8663D">
        <w:lastRenderedPageBreak/>
        <w:t>T.C.</w:t>
      </w:r>
    </w:p>
    <w:p w:rsidR="00E25040" w:rsidRPr="00B8663D" w:rsidRDefault="00E25040" w:rsidP="00E25040">
      <w:pPr>
        <w:ind w:right="-2"/>
        <w:jc w:val="center"/>
      </w:pPr>
      <w:r w:rsidRPr="00B8663D">
        <w:t>ANKARA BÜYÜKŞEHİR BELEDİYE MECLİSİ</w:t>
      </w:r>
    </w:p>
    <w:p w:rsidR="00E25040" w:rsidRDefault="00E25040" w:rsidP="00E25040">
      <w:pPr>
        <w:ind w:right="-2"/>
        <w:jc w:val="center"/>
      </w:pPr>
      <w:r w:rsidRPr="00B8663D">
        <w:t>Plan ve Bütçe Komisyon Raporu</w:t>
      </w:r>
    </w:p>
    <w:p w:rsidR="00E25040" w:rsidRPr="00B8663D" w:rsidRDefault="00E25040" w:rsidP="00E25040">
      <w:pPr>
        <w:ind w:right="-2"/>
        <w:jc w:val="center"/>
      </w:pPr>
    </w:p>
    <w:p w:rsidR="00E25040" w:rsidRDefault="00E25040" w:rsidP="00E25040">
      <w:pPr>
        <w:ind w:right="-2"/>
        <w:jc w:val="center"/>
      </w:pPr>
      <w:r w:rsidRPr="00B8663D">
        <w:t>Rapor No:</w:t>
      </w:r>
      <w:r>
        <w:t>59</w:t>
      </w:r>
      <w:r w:rsidRPr="00B8663D">
        <w:t xml:space="preserve">           </w:t>
      </w:r>
      <w:r w:rsidRPr="00B8663D">
        <w:tab/>
        <w:t xml:space="preserve">                 </w:t>
      </w:r>
      <w:r w:rsidRPr="00B8663D">
        <w:tab/>
        <w:t xml:space="preserve">   </w:t>
      </w:r>
      <w:r w:rsidRPr="00B8663D">
        <w:tab/>
        <w:t xml:space="preserve">                        </w:t>
      </w:r>
      <w:r w:rsidRPr="00B8663D">
        <w:tab/>
        <w:t xml:space="preserve">       </w:t>
      </w:r>
      <w:r>
        <w:t xml:space="preserve">                  30</w:t>
      </w:r>
      <w:r w:rsidRPr="00B8663D">
        <w:t>.</w:t>
      </w:r>
      <w:r>
        <w:t>11</w:t>
      </w:r>
      <w:r w:rsidRPr="00B8663D">
        <w:t>.2020</w:t>
      </w:r>
    </w:p>
    <w:p w:rsidR="00E25040" w:rsidRPr="00B8663D" w:rsidRDefault="00E25040" w:rsidP="00E25040">
      <w:pPr>
        <w:ind w:right="-2"/>
        <w:jc w:val="center"/>
      </w:pPr>
    </w:p>
    <w:p w:rsidR="00E25040" w:rsidRDefault="00E25040" w:rsidP="00E25040">
      <w:pPr>
        <w:pStyle w:val="Balk7"/>
        <w:ind w:right="140"/>
        <w:jc w:val="center"/>
        <w:rPr>
          <w:b/>
          <w:bCs/>
        </w:rPr>
      </w:pPr>
      <w:r w:rsidRPr="00B8663D">
        <w:t>BÜYÜKŞEHİR BELEDİYE MECLİSİ BAŞKANLIĞINA</w:t>
      </w:r>
    </w:p>
    <w:p w:rsidR="00E25040" w:rsidRPr="00A00BE2" w:rsidRDefault="00E25040" w:rsidP="00E25040"/>
    <w:p w:rsidR="00E25040" w:rsidRPr="00B8663D" w:rsidRDefault="00E25040" w:rsidP="00E25040"/>
    <w:p w:rsidR="00E25040" w:rsidRPr="00F214B3" w:rsidRDefault="00E25040" w:rsidP="00E25040"/>
    <w:p w:rsidR="00E25040" w:rsidRDefault="00E25040" w:rsidP="006C05D1">
      <w:pPr>
        <w:ind w:firstLine="708"/>
        <w:jc w:val="both"/>
      </w:pPr>
      <w:r w:rsidRPr="00703C44">
        <w:t>2021 yılı Sakarya Meydan Muharebesinin kutlanması konusunda yapılacak</w:t>
      </w:r>
      <w:r>
        <w:t xml:space="preserve"> organizasyonlara B</w:t>
      </w:r>
      <w:r w:rsidRPr="00703C44">
        <w:t xml:space="preserve">ütçeden para aktarılmasına ilişkin </w:t>
      </w:r>
      <w:r>
        <w:t xml:space="preserve">olarak, </w:t>
      </w:r>
      <w:r w:rsidRPr="00703C44">
        <w:t>Büyükşehir Belediye Meclisimizin</w:t>
      </w:r>
      <w:r>
        <w:t xml:space="preserve"> </w:t>
      </w:r>
      <w:r w:rsidRPr="00703C44">
        <w:t>09.11.2020 tarih ve 31. gündem maddesi olarak komisyonumuza havale edilen konu hakkında</w:t>
      </w:r>
      <w:r>
        <w:t xml:space="preserve"> </w:t>
      </w:r>
      <w:r w:rsidRPr="00703C44">
        <w:t>komisyon başkanı ile üyeleri görüş ve düşüncelerini belirttiler.</w:t>
      </w:r>
    </w:p>
    <w:p w:rsidR="00E25040" w:rsidRPr="00703C44" w:rsidRDefault="00E25040" w:rsidP="006C05D1">
      <w:pPr>
        <w:ind w:firstLine="708"/>
        <w:jc w:val="both"/>
      </w:pPr>
    </w:p>
    <w:p w:rsidR="00E25040" w:rsidRPr="00703C44" w:rsidRDefault="00E25040" w:rsidP="006C05D1">
      <w:pPr>
        <w:ind w:firstLine="708"/>
        <w:jc w:val="both"/>
      </w:pPr>
      <w:r>
        <w:t>Y</w:t>
      </w:r>
      <w:r w:rsidRPr="00703C44">
        <w:t xml:space="preserve">apılan </w:t>
      </w:r>
      <w:r>
        <w:t>müzakere sonunda</w:t>
      </w:r>
      <w:r w:rsidRPr="00703C44">
        <w:t>;</w:t>
      </w:r>
      <w:r>
        <w:t xml:space="preserve"> Haymana’da</w:t>
      </w:r>
      <w:r w:rsidRPr="00703C44">
        <w:t xml:space="preserve"> Sakarya Meydan Muharebesi</w:t>
      </w:r>
      <w:r>
        <w:t>’</w:t>
      </w:r>
      <w:r w:rsidRPr="00703C44">
        <w:t>nin</w:t>
      </w:r>
      <w:r>
        <w:t xml:space="preserve"> </w:t>
      </w:r>
      <w:r w:rsidRPr="00703C44">
        <w:t>gerçekleştiği topraklar</w:t>
      </w:r>
      <w:r>
        <w:t>ın</w:t>
      </w:r>
      <w:r w:rsidRPr="00703C44">
        <w:t xml:space="preserve"> 2015 yılında Tarihi Milli Park ilan edil</w:t>
      </w:r>
      <w:r>
        <w:t xml:space="preserve">diği, yapılan </w:t>
      </w:r>
      <w:r w:rsidRPr="00703C44">
        <w:t>çalışmalar neticesinde Sakarya Meydan Muharebesi</w:t>
      </w:r>
      <w:r>
        <w:t>’</w:t>
      </w:r>
      <w:r w:rsidRPr="00703C44">
        <w:t>nde şehit olan askerlerimizin</w:t>
      </w:r>
      <w:r>
        <w:t xml:space="preserve"> </w:t>
      </w:r>
      <w:r w:rsidRPr="00703C44">
        <w:t>naaşlarına ulaşılarak şehitlikler</w:t>
      </w:r>
      <w:r>
        <w:t>in yapıldığı,</w:t>
      </w:r>
    </w:p>
    <w:p w:rsidR="00E25040" w:rsidRPr="00703C44" w:rsidRDefault="00E25040" w:rsidP="006C05D1">
      <w:pPr>
        <w:ind w:firstLine="708"/>
        <w:jc w:val="both"/>
      </w:pPr>
      <w:r>
        <w:t xml:space="preserve">Bu konuda </w:t>
      </w:r>
      <w:r w:rsidRPr="00703C44">
        <w:t>Haymana Belediyesi tarafından Ankara Üniversitesi Türk İnkılâp Tarihi Enstitüsü ile</w:t>
      </w:r>
      <w:r>
        <w:t xml:space="preserve"> </w:t>
      </w:r>
      <w:r w:rsidRPr="00703C44">
        <w:t xml:space="preserve">birlikte uluslararası </w:t>
      </w:r>
      <w:proofErr w:type="gramStart"/>
      <w:r w:rsidRPr="00703C44">
        <w:t>sempozyumlar</w:t>
      </w:r>
      <w:proofErr w:type="gramEnd"/>
      <w:r w:rsidRPr="00703C44">
        <w:t xml:space="preserve"> düzenlenerek akademik</w:t>
      </w:r>
      <w:r>
        <w:t xml:space="preserve"> düzeyde araştırmalar yapıldığı,</w:t>
      </w:r>
    </w:p>
    <w:p w:rsidR="00E25040" w:rsidRDefault="00E25040" w:rsidP="006C05D1">
      <w:pPr>
        <w:ind w:firstLine="708"/>
        <w:jc w:val="both"/>
      </w:pPr>
      <w:proofErr w:type="gramStart"/>
      <w:r w:rsidRPr="00703C44">
        <w:t>2021 yılının Sakarya Meydan Muharebesinin 100. yılı olması sebebi ile ayrı bir önem</w:t>
      </w:r>
      <w:r>
        <w:t xml:space="preserve"> </w:t>
      </w:r>
      <w:r w:rsidRPr="00703C44">
        <w:t>kazanmakta olduğu</w:t>
      </w:r>
      <w:r>
        <w:t>,</w:t>
      </w:r>
      <w:r w:rsidRPr="00703C44">
        <w:t xml:space="preserve"> aynı zamanda 2021 yılı Yunanistan</w:t>
      </w:r>
      <w:r>
        <w:t>’</w:t>
      </w:r>
      <w:r w:rsidRPr="00703C44">
        <w:t>ın bağımsızlığının 200. yılına denk</w:t>
      </w:r>
      <w:r>
        <w:t xml:space="preserve"> gelmesi nedeniyle</w:t>
      </w:r>
      <w:r w:rsidRPr="00703C44">
        <w:t xml:space="preserve"> Sakarya Meydan Muharebesi Zafer kutlamalarının ülkemiz için ayrı bir öneme sahip</w:t>
      </w:r>
      <w:r>
        <w:t xml:space="preserve"> olduğu,</w:t>
      </w:r>
      <w:r w:rsidRPr="00703C44">
        <w:t xml:space="preserve"> bu kapsamda</w:t>
      </w:r>
      <w:r>
        <w:t xml:space="preserve"> Ankara Büyükşehir Belediye Başkanlığı’nın ilgili birim ve/veya Daire Başkanlıkları marifetiyle Haymana Belediye Başkanlığı ile irtibata geçilip yapılacak değerlendirmelerde gerekmesi halinde Polatlı Belediye Başkanlığı ile de koordine edilmek suretiyle, Haymana Belediye Başkanlığı marifetiyle planlanan organizasyonla ilgili koordineli bir şekilde bu konuda Haymana Belediye Başkanlığı’nca istenilen her türlü talebin karşılanması, yapılacak ve/veya yapılması planlanan organizasyonlar için Ankara Büyükşehir Belediyesinin Bütçesinden Haymana Belediye Başkanlığı’na her türlü destek olunmak üzere Bütçe/para aktarılması hususunda Ankara Büyükşehir Belediyesi’nin ilgili birimleri ve/veya </w:t>
      </w:r>
      <w:r w:rsidRPr="00703C44">
        <w:t xml:space="preserve">Daire Başkanlıkları tarafından </w:t>
      </w:r>
      <w:proofErr w:type="spellStart"/>
      <w:r w:rsidRPr="00703C44">
        <w:t>merii</w:t>
      </w:r>
      <w:proofErr w:type="spellEnd"/>
      <w:r w:rsidRPr="00703C44">
        <w:t xml:space="preserve"> mevzuat çerçevesinde değerlendirilmesine</w:t>
      </w:r>
      <w:r>
        <w:t xml:space="preserve"> </w:t>
      </w:r>
      <w:r w:rsidRPr="00703C44">
        <w:t xml:space="preserve">müteakip </w:t>
      </w:r>
      <w:r>
        <w:t xml:space="preserve">aksaklığa meydan verilmeden </w:t>
      </w:r>
      <w:r w:rsidRPr="00703C44">
        <w:t>yardım yapılması komisyonumuzca uygun görülmüştür.</w:t>
      </w:r>
      <w:proofErr w:type="gramEnd"/>
    </w:p>
    <w:p w:rsidR="00E25040" w:rsidRDefault="00E25040" w:rsidP="006C05D1">
      <w:pPr>
        <w:ind w:firstLine="708"/>
        <w:jc w:val="both"/>
      </w:pPr>
    </w:p>
    <w:p w:rsidR="00E25040" w:rsidRPr="009756E3" w:rsidRDefault="00E25040" w:rsidP="006C05D1">
      <w:pPr>
        <w:ind w:firstLine="708"/>
        <w:jc w:val="both"/>
        <w:rPr>
          <w:rStyle w:val="FontStyle15"/>
          <w:sz w:val="24"/>
          <w:szCs w:val="24"/>
        </w:rPr>
      </w:pPr>
      <w:r w:rsidRPr="00E7041A">
        <w:t>Raporumuzun</w:t>
      </w:r>
      <w:r>
        <w:t xml:space="preserve"> </w:t>
      </w:r>
      <w:r w:rsidRPr="00E7041A">
        <w:t>Takdir ve Tensibi Meclisimizde olmak üzere, Büyükşehir Belediye Meclisinin onayına saygıyla arz olunur.</w:t>
      </w:r>
    </w:p>
    <w:tbl>
      <w:tblPr>
        <w:tblpPr w:leftFromText="141" w:rightFromText="141" w:vertAnchor="text" w:horzAnchor="margin" w:tblpY="732"/>
        <w:tblW w:w="9537" w:type="dxa"/>
        <w:tblLook w:val="04A0"/>
      </w:tblPr>
      <w:tblGrid>
        <w:gridCol w:w="3179"/>
        <w:gridCol w:w="3179"/>
        <w:gridCol w:w="3179"/>
      </w:tblGrid>
      <w:tr w:rsidR="00E25040" w:rsidTr="00D410C3">
        <w:trPr>
          <w:trHeight w:val="1203"/>
        </w:trPr>
        <w:tc>
          <w:tcPr>
            <w:tcW w:w="3179" w:type="dxa"/>
            <w:hideMark/>
          </w:tcPr>
          <w:p w:rsidR="00E25040" w:rsidRDefault="00E25040" w:rsidP="00D410C3">
            <w:pPr>
              <w:jc w:val="center"/>
            </w:pPr>
            <w:r>
              <w:t>Metin AKDEMİR</w:t>
            </w:r>
          </w:p>
          <w:p w:rsidR="00E25040" w:rsidRDefault="00E25040" w:rsidP="00D410C3">
            <w:pPr>
              <w:jc w:val="center"/>
            </w:pPr>
            <w:r>
              <w:t>Komisyon Başkanı</w:t>
            </w:r>
          </w:p>
        </w:tc>
        <w:tc>
          <w:tcPr>
            <w:tcW w:w="3179" w:type="dxa"/>
          </w:tcPr>
          <w:p w:rsidR="00E25040" w:rsidRDefault="00E25040" w:rsidP="00D410C3">
            <w:pPr>
              <w:jc w:val="center"/>
            </w:pPr>
            <w:r>
              <w:t>Osman KARAASLAN</w:t>
            </w:r>
          </w:p>
          <w:p w:rsidR="00E25040" w:rsidRDefault="00E25040" w:rsidP="00D410C3">
            <w:pPr>
              <w:jc w:val="center"/>
            </w:pPr>
            <w:r>
              <w:t>Başkan Vekili</w:t>
            </w:r>
          </w:p>
        </w:tc>
        <w:tc>
          <w:tcPr>
            <w:tcW w:w="3179" w:type="dxa"/>
            <w:hideMark/>
          </w:tcPr>
          <w:p w:rsidR="00E25040" w:rsidRDefault="00E25040" w:rsidP="00D410C3">
            <w:pPr>
              <w:jc w:val="center"/>
            </w:pPr>
            <w:r>
              <w:t>Muzaffer YALÇIN</w:t>
            </w:r>
          </w:p>
          <w:p w:rsidR="00E25040" w:rsidRDefault="00E25040" w:rsidP="00D410C3">
            <w:pPr>
              <w:jc w:val="center"/>
            </w:pPr>
            <w:r>
              <w:t>Üye</w:t>
            </w:r>
          </w:p>
        </w:tc>
      </w:tr>
      <w:tr w:rsidR="00E25040" w:rsidTr="00D410C3">
        <w:trPr>
          <w:trHeight w:val="1203"/>
        </w:trPr>
        <w:tc>
          <w:tcPr>
            <w:tcW w:w="3179" w:type="dxa"/>
            <w:vAlign w:val="center"/>
            <w:hideMark/>
          </w:tcPr>
          <w:p w:rsidR="00E25040" w:rsidRDefault="00E25040" w:rsidP="00D410C3">
            <w:pPr>
              <w:jc w:val="center"/>
            </w:pPr>
            <w:r>
              <w:t>Ali İhsan ÖLMEZ</w:t>
            </w:r>
          </w:p>
          <w:p w:rsidR="00E25040" w:rsidRDefault="00E25040" w:rsidP="00D410C3">
            <w:pPr>
              <w:jc w:val="center"/>
            </w:pPr>
            <w:r>
              <w:t>Üye</w:t>
            </w:r>
          </w:p>
        </w:tc>
        <w:tc>
          <w:tcPr>
            <w:tcW w:w="3179" w:type="dxa"/>
            <w:vAlign w:val="center"/>
          </w:tcPr>
          <w:p w:rsidR="00E25040" w:rsidRDefault="00E25040" w:rsidP="00D410C3">
            <w:pPr>
              <w:jc w:val="center"/>
            </w:pPr>
            <w:r>
              <w:t>Aydın GÖKMEN</w:t>
            </w:r>
          </w:p>
          <w:p w:rsidR="00E25040" w:rsidRDefault="00E25040" w:rsidP="00D410C3">
            <w:pPr>
              <w:jc w:val="center"/>
            </w:pPr>
            <w:r>
              <w:t>Üye</w:t>
            </w:r>
          </w:p>
        </w:tc>
        <w:tc>
          <w:tcPr>
            <w:tcW w:w="3179" w:type="dxa"/>
            <w:vAlign w:val="center"/>
            <w:hideMark/>
          </w:tcPr>
          <w:p w:rsidR="00E25040" w:rsidRDefault="00E25040" w:rsidP="00D410C3">
            <w:pPr>
              <w:jc w:val="center"/>
            </w:pPr>
            <w:r>
              <w:t>Rüştü BİÇER</w:t>
            </w:r>
          </w:p>
          <w:p w:rsidR="00E25040" w:rsidRDefault="00E25040" w:rsidP="00D410C3">
            <w:pPr>
              <w:jc w:val="center"/>
            </w:pPr>
            <w:r>
              <w:t>Üye</w:t>
            </w:r>
          </w:p>
        </w:tc>
      </w:tr>
      <w:tr w:rsidR="00E25040" w:rsidTr="00D410C3">
        <w:trPr>
          <w:trHeight w:val="1203"/>
        </w:trPr>
        <w:tc>
          <w:tcPr>
            <w:tcW w:w="3179" w:type="dxa"/>
            <w:vAlign w:val="bottom"/>
            <w:hideMark/>
          </w:tcPr>
          <w:p w:rsidR="00E25040" w:rsidRDefault="00E25040" w:rsidP="00D410C3">
            <w:pPr>
              <w:jc w:val="center"/>
            </w:pPr>
            <w:r>
              <w:t>Berkay GÖKÇINAR</w:t>
            </w:r>
          </w:p>
          <w:p w:rsidR="00E25040" w:rsidRDefault="00E25040" w:rsidP="00D410C3">
            <w:pPr>
              <w:jc w:val="center"/>
            </w:pPr>
            <w:r>
              <w:t>Üye</w:t>
            </w:r>
          </w:p>
        </w:tc>
        <w:tc>
          <w:tcPr>
            <w:tcW w:w="3179" w:type="dxa"/>
            <w:vAlign w:val="bottom"/>
            <w:hideMark/>
          </w:tcPr>
          <w:p w:rsidR="00E25040" w:rsidRDefault="00E25040" w:rsidP="00D410C3">
            <w:pPr>
              <w:jc w:val="center"/>
            </w:pPr>
            <w:r>
              <w:t>Ali ÜNAL</w:t>
            </w:r>
          </w:p>
          <w:p w:rsidR="00E25040" w:rsidRDefault="00E25040" w:rsidP="00D410C3">
            <w:pPr>
              <w:jc w:val="center"/>
            </w:pPr>
            <w:r>
              <w:t>Üye</w:t>
            </w:r>
          </w:p>
        </w:tc>
        <w:tc>
          <w:tcPr>
            <w:tcW w:w="3179" w:type="dxa"/>
            <w:vAlign w:val="bottom"/>
            <w:hideMark/>
          </w:tcPr>
          <w:p w:rsidR="00E25040" w:rsidRDefault="00E25040" w:rsidP="00D410C3">
            <w:pPr>
              <w:jc w:val="center"/>
            </w:pPr>
            <w:r>
              <w:t>Serdar KENDİR</w:t>
            </w:r>
          </w:p>
          <w:p w:rsidR="00E25040" w:rsidRDefault="00E25040" w:rsidP="00D410C3">
            <w:pPr>
              <w:jc w:val="center"/>
            </w:pPr>
            <w:r>
              <w:t>Üye</w:t>
            </w:r>
          </w:p>
        </w:tc>
      </w:tr>
    </w:tbl>
    <w:p w:rsidR="00E25040" w:rsidRDefault="00E25040" w:rsidP="00E25040">
      <w:pPr>
        <w:ind w:firstLine="708"/>
      </w:pPr>
    </w:p>
    <w:p w:rsidR="00E25040" w:rsidRDefault="00E25040" w:rsidP="00E20642">
      <w:pPr>
        <w:shd w:val="clear" w:color="auto" w:fill="FFFFFF"/>
        <w:autoSpaceDE w:val="0"/>
        <w:autoSpaceDN w:val="0"/>
        <w:adjustRightInd w:val="0"/>
        <w:ind w:firstLine="708"/>
        <w:jc w:val="both"/>
      </w:pPr>
    </w:p>
    <w:sectPr w:rsidR="00E2504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5EF"/>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AF4"/>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05D1"/>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0A69"/>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642"/>
    <w:rsid w:val="00E20EFD"/>
    <w:rsid w:val="00E229DA"/>
    <w:rsid w:val="00E231CB"/>
    <w:rsid w:val="00E23D2E"/>
    <w:rsid w:val="00E24E1F"/>
    <w:rsid w:val="00E25040"/>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5237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C419-CA62-47FC-9030-ED52030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413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7:01:00Z</cp:lastPrinted>
  <dcterms:created xsi:type="dcterms:W3CDTF">2020-12-14T08:07:00Z</dcterms:created>
  <dcterms:modified xsi:type="dcterms:W3CDTF">2020-12-24T14:52:00Z</dcterms:modified>
</cp:coreProperties>
</file>